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4771E8C" w14:textId="77777777" w:rsidTr="00AB501F">
        <w:trPr>
          <w:trHeight w:val="824"/>
          <w:tblHeader/>
        </w:trPr>
        <w:tc>
          <w:tcPr>
            <w:tcW w:w="1840" w:type="dxa"/>
          </w:tcPr>
          <w:p w14:paraId="58DF104F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Наименование</w:t>
            </w:r>
            <w:r w:rsidR="009A1EA6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испытываемой</w:t>
            </w:r>
          </w:p>
          <w:p w14:paraId="00818B08" w14:textId="77777777" w:rsidR="00572C74" w:rsidRPr="00B82EBA" w:rsidRDefault="00572C74" w:rsidP="009A1EA6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продукции в</w:t>
            </w:r>
            <w:r w:rsidR="00C967B7" w:rsidRPr="00B82EBA">
              <w:rPr>
                <w:sz w:val="16"/>
                <w:szCs w:val="16"/>
              </w:rPr>
              <w:t xml:space="preserve"> </w:t>
            </w:r>
            <w:r w:rsidRPr="00B82EBA">
              <w:rPr>
                <w:sz w:val="16"/>
                <w:szCs w:val="16"/>
              </w:rPr>
              <w:t>строительстве</w:t>
            </w:r>
          </w:p>
          <w:p w14:paraId="04BF6DB4" w14:textId="77777777" w:rsidR="00572C74" w:rsidRPr="00B82EBA" w:rsidRDefault="00572C74" w:rsidP="00265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EE043EB" w14:textId="77777777" w:rsidR="00572C74" w:rsidRPr="00B82EBA" w:rsidRDefault="00572C74" w:rsidP="00C967B7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3C9A762E" w14:textId="77777777" w:rsidR="00D32790" w:rsidRPr="00B82EBA" w:rsidRDefault="00572C74" w:rsidP="00657C5A">
            <w:pPr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Наименование испытаний </w:t>
            </w:r>
            <w:r w:rsidR="00657C5A" w:rsidRPr="00B82EBA">
              <w:rPr>
                <w:sz w:val="16"/>
                <w:szCs w:val="16"/>
              </w:rPr>
              <w:t xml:space="preserve">и (или) определяемых параметров </w:t>
            </w:r>
            <w:r w:rsidR="00D32790" w:rsidRPr="00B82EBA">
              <w:rPr>
                <w:sz w:val="16"/>
                <w:szCs w:val="16"/>
              </w:rPr>
              <w:t>строительных процессов</w:t>
            </w:r>
          </w:p>
        </w:tc>
        <w:tc>
          <w:tcPr>
            <w:tcW w:w="2269" w:type="dxa"/>
          </w:tcPr>
          <w:p w14:paraId="0CB49B34" w14:textId="77777777" w:rsidR="00657C5A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>Обозначение ТНПА, устанавливающего</w:t>
            </w:r>
            <w:r w:rsidR="00657C5A" w:rsidRPr="00B82EBA">
              <w:rPr>
                <w:sz w:val="16"/>
                <w:szCs w:val="16"/>
              </w:rPr>
              <w:t xml:space="preserve"> </w:t>
            </w:r>
          </w:p>
          <w:p w14:paraId="07B2E13A" w14:textId="77777777" w:rsidR="00572C74" w:rsidRPr="00B82EBA" w:rsidRDefault="00572C74" w:rsidP="00657C5A">
            <w:pPr>
              <w:ind w:left="-108" w:right="-108" w:hanging="108"/>
              <w:jc w:val="center"/>
              <w:rPr>
                <w:sz w:val="16"/>
                <w:szCs w:val="16"/>
              </w:rPr>
            </w:pPr>
            <w:r w:rsidRPr="00B82EBA">
              <w:rPr>
                <w:sz w:val="16"/>
                <w:szCs w:val="16"/>
              </w:rPr>
              <w:t xml:space="preserve">методику проведения испытаний (контроля) продукции в </w:t>
            </w:r>
            <w:r w:rsidR="00657C5A" w:rsidRPr="00B82EBA">
              <w:rPr>
                <w:sz w:val="16"/>
                <w:szCs w:val="16"/>
              </w:rPr>
              <w:t>с</w:t>
            </w:r>
            <w:r w:rsidRPr="00B82EBA">
              <w:rPr>
                <w:sz w:val="16"/>
                <w:szCs w:val="16"/>
              </w:rPr>
              <w:t>троительстве</w:t>
            </w:r>
          </w:p>
        </w:tc>
      </w:tr>
      <w:tr w:rsidR="00B45415" w:rsidRPr="00E8246E" w14:paraId="462BD49C" w14:textId="77777777" w:rsidTr="00AB501F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BCEB5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емляны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5B452" w14:textId="77777777" w:rsidR="00B45415" w:rsidRPr="00155CE6" w:rsidRDefault="00FA11AE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61337AF7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55CE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305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одопонижение, организация поверхностного стока, дренаж;</w:t>
            </w:r>
          </w:p>
          <w:p w14:paraId="3C0EFFC3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вертикальная планировка, разработка выемок и котлованов;</w:t>
            </w:r>
          </w:p>
          <w:p w14:paraId="2676B77B" w14:textId="77777777" w:rsidR="00B45415" w:rsidRPr="00522EAE" w:rsidRDefault="00B45415" w:rsidP="00522EA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н</w:t>
            </w: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сыпи и обратные засып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2C8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  <w:p w14:paraId="769695DD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0-85</w:t>
            </w:r>
          </w:p>
          <w:p w14:paraId="0A003CDE" w14:textId="77777777" w:rsidR="00B45415" w:rsidRPr="00522EAE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522EA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ОСТ 26433.2-94</w:t>
            </w:r>
          </w:p>
        </w:tc>
      </w:tr>
      <w:tr w:rsidR="00B45415" w:rsidRPr="00E8246E" w14:paraId="1D89860D" w14:textId="77777777" w:rsidTr="00AB501F">
        <w:trPr>
          <w:trHeight w:val="666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4D9" w14:textId="77777777" w:rsidR="00B45415" w:rsidRPr="00522EAE" w:rsidRDefault="00B45415" w:rsidP="00C95183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9F1" w14:textId="77777777" w:rsidR="00B45415" w:rsidRPr="00155CE6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CD5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оэффициент уплотнения грунта ускоренным методом динамического зонд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200" w14:textId="77777777" w:rsidR="00B45415" w:rsidRDefault="00B45415" w:rsidP="00C9518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</w:tc>
      </w:tr>
      <w:tr w:rsidR="00B45415" w:rsidRPr="00E8246E" w14:paraId="4B17975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15A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Устройство оснований фундаментов и оснований земля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F1D" w14:textId="77777777" w:rsidR="00DB1BC8" w:rsidRPr="00DB1BC8" w:rsidRDefault="00DB1BC8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5.01.02-2023</w:t>
            </w:r>
          </w:p>
          <w:p w14:paraId="7C019811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54-2012 (02250)</w:t>
            </w:r>
          </w:p>
          <w:p w14:paraId="6433D0E4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1-268-2012 (02250)</w:t>
            </w:r>
          </w:p>
          <w:p w14:paraId="32E19977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П5-2000 к </w:t>
            </w:r>
          </w:p>
          <w:p w14:paraId="13C92D85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Б 5.01.01-99</w:t>
            </w:r>
          </w:p>
          <w:p w14:paraId="27E3FF24" w14:textId="77777777" w:rsidR="00B45415" w:rsidRPr="00DB1BC8" w:rsidRDefault="00B45415" w:rsidP="00DB1BC8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14-01 к СНБ 5.01.01-99</w:t>
            </w:r>
          </w:p>
          <w:p w14:paraId="70BFC7EA" w14:textId="77777777" w:rsidR="00B45415" w:rsidRPr="00155CE6" w:rsidRDefault="00B45415" w:rsidP="00DB1BC8">
            <w:pPr>
              <w:ind w:left="-57" w:right="-108"/>
              <w:rPr>
                <w:sz w:val="20"/>
                <w:szCs w:val="20"/>
              </w:rPr>
            </w:pPr>
            <w:r w:rsidRPr="00DB1BC8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164.0-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2EC" w14:textId="77777777" w:rsidR="00425CAF" w:rsidRPr="00CB7E5B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фундаментов на основаниях из естественных грунтов;</w:t>
            </w:r>
          </w:p>
          <w:p w14:paraId="322AE567" w14:textId="77777777" w:rsidR="00425CAF" w:rsidRDefault="00425CAF" w:rsidP="00425CAF">
            <w:pPr>
              <w:rPr>
                <w:sz w:val="20"/>
                <w:szCs w:val="20"/>
              </w:rPr>
            </w:pPr>
            <w:r w:rsidRPr="00CB7E5B">
              <w:rPr>
                <w:sz w:val="20"/>
                <w:szCs w:val="20"/>
              </w:rPr>
              <w:t>- устройство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оснований из насыпных</w:t>
            </w:r>
            <w:r>
              <w:rPr>
                <w:sz w:val="20"/>
                <w:szCs w:val="20"/>
              </w:rPr>
              <w:t xml:space="preserve">, </w:t>
            </w:r>
            <w:r w:rsidRPr="00522EAE">
              <w:rPr>
                <w:sz w:val="20"/>
                <w:szCs w:val="20"/>
              </w:rPr>
              <w:t>намывных</w:t>
            </w:r>
            <w:r>
              <w:rPr>
                <w:sz w:val="20"/>
                <w:szCs w:val="20"/>
              </w:rPr>
              <w:t>, з</w:t>
            </w:r>
            <w:r w:rsidRPr="00522EAE">
              <w:rPr>
                <w:sz w:val="20"/>
                <w:szCs w:val="20"/>
              </w:rPr>
              <w:t>акрепленных</w:t>
            </w:r>
            <w:r>
              <w:rPr>
                <w:sz w:val="20"/>
                <w:szCs w:val="20"/>
              </w:rPr>
              <w:t xml:space="preserve"> </w:t>
            </w:r>
            <w:r w:rsidRPr="00522EAE">
              <w:rPr>
                <w:sz w:val="20"/>
                <w:szCs w:val="20"/>
              </w:rPr>
              <w:t>грунтов</w:t>
            </w:r>
            <w:r>
              <w:rPr>
                <w:sz w:val="20"/>
                <w:szCs w:val="20"/>
              </w:rPr>
              <w:t>,</w:t>
            </w:r>
          </w:p>
          <w:p w14:paraId="32AF66B4" w14:textId="77777777" w:rsidR="00425CAF" w:rsidRDefault="00425CAF" w:rsidP="00425CAF">
            <w:pPr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>армированных оснований и сооружений из армированного грунта;</w:t>
            </w:r>
          </w:p>
          <w:p w14:paraId="0E03C968" w14:textId="77777777" w:rsidR="00425CAF" w:rsidRDefault="00425CAF" w:rsidP="00CB7E5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фундаментов из забивных, буронабивных, набивных с уплотненным основанием свай;</w:t>
            </w:r>
          </w:p>
          <w:p w14:paraId="42524F3B" w14:textId="77777777" w:rsidR="00425CAF" w:rsidRDefault="00425CAF" w:rsidP="0042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22EAE">
              <w:rPr>
                <w:sz w:val="20"/>
                <w:szCs w:val="20"/>
              </w:rPr>
              <w:t xml:space="preserve">стройство </w:t>
            </w:r>
            <w:proofErr w:type="spellStart"/>
            <w:r w:rsidRPr="00522EAE">
              <w:rPr>
                <w:sz w:val="20"/>
                <w:szCs w:val="20"/>
              </w:rPr>
              <w:t>буроинъекционных</w:t>
            </w:r>
            <w:proofErr w:type="spellEnd"/>
            <w:r w:rsidRPr="00522EAE">
              <w:rPr>
                <w:sz w:val="20"/>
                <w:szCs w:val="20"/>
              </w:rPr>
              <w:t xml:space="preserve"> анкеров;</w:t>
            </w:r>
          </w:p>
          <w:p w14:paraId="6AB669F7" w14:textId="77777777" w:rsidR="00425CAF" w:rsidRPr="001A5B20" w:rsidRDefault="00425CAF" w:rsidP="00425CAF">
            <w:pPr>
              <w:suppressAutoHyphens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пускных колодцев;</w:t>
            </w:r>
          </w:p>
          <w:p w14:paraId="730C1945" w14:textId="77777777" w:rsidR="00CB7E5B" w:rsidRPr="00522EAE" w:rsidRDefault="00425CAF" w:rsidP="00A073A7">
            <w:pPr>
              <w:rPr>
                <w:sz w:val="20"/>
                <w:szCs w:val="20"/>
              </w:rPr>
            </w:pPr>
            <w:r w:rsidRPr="001A5B20">
              <w:rPr>
                <w:sz w:val="20"/>
                <w:szCs w:val="20"/>
              </w:rPr>
              <w:t>- устройство траншейных и свайных стен</w:t>
            </w:r>
            <w:r>
              <w:rPr>
                <w:sz w:val="20"/>
                <w:szCs w:val="20"/>
              </w:rPr>
              <w:t xml:space="preserve">, выполняемые </w:t>
            </w:r>
            <w:r w:rsidRPr="001A5B20">
              <w:rPr>
                <w:sz w:val="20"/>
                <w:szCs w:val="20"/>
              </w:rPr>
              <w:t>методом «стена в грун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587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0-2012</w:t>
            </w:r>
          </w:p>
          <w:p w14:paraId="526DB074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2-2009</w:t>
            </w:r>
          </w:p>
          <w:p w14:paraId="551725C2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3-2009</w:t>
            </w:r>
          </w:p>
          <w:p w14:paraId="74107896" w14:textId="77777777" w:rsidR="00B45415" w:rsidRPr="00122844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4-2009</w:t>
            </w:r>
          </w:p>
          <w:p w14:paraId="36EF0F06" w14:textId="77777777" w:rsidR="00B45415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1164.5-2010</w:t>
            </w:r>
          </w:p>
          <w:p w14:paraId="0C202ED4" w14:textId="77777777" w:rsidR="00CB7E5B" w:rsidRPr="00CB7E5B" w:rsidRDefault="00CB7E5B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CB7E5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377-2003</w:t>
            </w:r>
          </w:p>
          <w:p w14:paraId="49B11FBB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122844">
              <w:rPr>
                <w:sz w:val="20"/>
                <w:szCs w:val="20"/>
              </w:rPr>
              <w:t>СТБ 2176-2011</w:t>
            </w:r>
          </w:p>
          <w:p w14:paraId="2B1B22ED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</w:p>
        </w:tc>
      </w:tr>
      <w:tr w:rsidR="00B45415" w:rsidRPr="00E8246E" w14:paraId="72047B7E" w14:textId="77777777" w:rsidTr="00AB5182">
        <w:trPr>
          <w:trHeight w:val="54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C1D" w14:textId="77777777" w:rsidR="00B45415" w:rsidRPr="00122844" w:rsidRDefault="00B45415" w:rsidP="00122844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озведение </w:t>
            </w:r>
            <w:proofErr w:type="gram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амен</w:t>
            </w:r>
            <w:r w:rsidR="00AB5182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</w:t>
            </w:r>
            <w:proofErr w:type="spellStart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9DF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157B0B16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420" w14:textId="77777777" w:rsidR="00B45415" w:rsidRPr="00122844" w:rsidRDefault="00B45415" w:rsidP="00122844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к</w:t>
            </w: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менные и армокаменные конструк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E4" w14:textId="77777777" w:rsidR="00B45415" w:rsidRPr="00122844" w:rsidRDefault="00B45415" w:rsidP="00610A73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122844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7-2010</w:t>
            </w:r>
          </w:p>
        </w:tc>
      </w:tr>
      <w:tr w:rsidR="00B45415" w:rsidRPr="00BA502E" w14:paraId="0AE7CCFD" w14:textId="77777777" w:rsidTr="006C70CF">
        <w:trPr>
          <w:trHeight w:val="129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E8B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</w:t>
            </w:r>
            <w:r w:rsidRPr="00522EAE">
              <w:rPr>
                <w:sz w:val="20"/>
                <w:szCs w:val="20"/>
              </w:rPr>
              <w:t>монолит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862" w14:textId="77777777" w:rsidR="00B45415" w:rsidRPr="00522EAE" w:rsidRDefault="00B45415" w:rsidP="00B82EBA">
            <w:pPr>
              <w:ind w:lef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Н 1.03.01-2019 </w:t>
            </w:r>
          </w:p>
          <w:p w14:paraId="4AC011EE" w14:textId="77777777" w:rsidR="00B45415" w:rsidRPr="00522EAE" w:rsidRDefault="0060105F" w:rsidP="00B82EB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95</w:t>
            </w:r>
            <w:r w:rsidR="00B45415" w:rsidRPr="00522EAE">
              <w:rPr>
                <w:sz w:val="20"/>
                <w:szCs w:val="20"/>
              </w:rPr>
              <w:t xml:space="preserve">8-200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87E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арматурных работ;</w:t>
            </w:r>
          </w:p>
          <w:p w14:paraId="5CBE9C3A" w14:textId="77777777" w:rsidR="00B45415" w:rsidRPr="00522EAE" w:rsidRDefault="00B45415" w:rsidP="00B8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опалубочных работ;</w:t>
            </w:r>
          </w:p>
          <w:p w14:paraId="177C50D6" w14:textId="77777777" w:rsidR="00B45415" w:rsidRPr="00522EAE" w:rsidRDefault="00B45415" w:rsidP="0061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22EAE">
              <w:rPr>
                <w:sz w:val="20"/>
                <w:szCs w:val="20"/>
              </w:rPr>
              <w:t>роизводство бетон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D93" w14:textId="77777777" w:rsidR="00B45415" w:rsidRPr="00522EAE" w:rsidRDefault="00B45415" w:rsidP="00B82EBA">
            <w:pPr>
              <w:ind w:left="-108" w:right="-108" w:firstLine="108"/>
              <w:rPr>
                <w:sz w:val="20"/>
                <w:szCs w:val="20"/>
              </w:rPr>
            </w:pPr>
            <w:r w:rsidRPr="00522EAE">
              <w:rPr>
                <w:sz w:val="20"/>
                <w:szCs w:val="20"/>
              </w:rPr>
              <w:t xml:space="preserve">СТБ 1958-2009 </w:t>
            </w:r>
          </w:p>
        </w:tc>
      </w:tr>
      <w:tr w:rsidR="00B45415" w:rsidRPr="00BA502E" w14:paraId="429477AA" w14:textId="77777777" w:rsidTr="006C70CF">
        <w:trPr>
          <w:trHeight w:val="310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C4E" w14:textId="77777777" w:rsidR="00B45415" w:rsidRPr="00610A73" w:rsidRDefault="00B45415" w:rsidP="00610A73">
            <w:pPr>
              <w:ind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lastRenderedPageBreak/>
              <w:t>Монтаж сборных бетонных и железобето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797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Н 1.03.01-2019 </w:t>
            </w:r>
          </w:p>
          <w:p w14:paraId="2942546B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A4F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 xml:space="preserve">онтаж </w:t>
            </w:r>
            <w:r>
              <w:rPr>
                <w:sz w:val="20"/>
                <w:szCs w:val="20"/>
              </w:rPr>
              <w:t xml:space="preserve">блоков фундаментов и </w:t>
            </w:r>
            <w:r w:rsidRPr="00610A73">
              <w:rPr>
                <w:sz w:val="20"/>
                <w:szCs w:val="20"/>
              </w:rPr>
              <w:t>стен подземной части з</w:t>
            </w:r>
            <w:r>
              <w:rPr>
                <w:sz w:val="20"/>
                <w:szCs w:val="20"/>
              </w:rPr>
              <w:t>даний;</w:t>
            </w:r>
          </w:p>
          <w:p w14:paraId="4308B6CE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колонн, ра</w:t>
            </w:r>
            <w:r>
              <w:rPr>
                <w:sz w:val="20"/>
                <w:szCs w:val="20"/>
              </w:rPr>
              <w:t xml:space="preserve">м, </w:t>
            </w:r>
            <w:proofErr w:type="spellStart"/>
            <w:r>
              <w:rPr>
                <w:sz w:val="20"/>
                <w:szCs w:val="20"/>
              </w:rPr>
              <w:t>полурам</w:t>
            </w:r>
            <w:proofErr w:type="spellEnd"/>
            <w:r>
              <w:rPr>
                <w:sz w:val="20"/>
                <w:szCs w:val="20"/>
              </w:rPr>
              <w:t xml:space="preserve"> и диафрагм жесткости;</w:t>
            </w:r>
          </w:p>
          <w:p w14:paraId="4059CB49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ригелей, балок, ферм, плит.</w:t>
            </w:r>
          </w:p>
          <w:p w14:paraId="4FD8902D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панелей стен;</w:t>
            </w:r>
          </w:p>
          <w:p w14:paraId="421FF45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Pr="00610A73">
              <w:rPr>
                <w:sz w:val="20"/>
                <w:szCs w:val="20"/>
              </w:rPr>
              <w:t>онтаж вентиляционных блоков, объемных блоков шахт лифтов, санитарно-технических каби</w:t>
            </w:r>
            <w:r>
              <w:rPr>
                <w:sz w:val="20"/>
                <w:szCs w:val="20"/>
              </w:rPr>
              <w:t>н, лестничных маршей и площадок;</w:t>
            </w:r>
          </w:p>
          <w:p w14:paraId="5EECF628" w14:textId="77777777" w:rsidR="00B45415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з</w:t>
            </w:r>
            <w:r w:rsidRPr="00610A73">
              <w:rPr>
                <w:sz w:val="20"/>
                <w:szCs w:val="20"/>
              </w:rPr>
              <w:t>амоноличивание</w:t>
            </w:r>
            <w:proofErr w:type="spellEnd"/>
            <w:r w:rsidRPr="00610A73">
              <w:rPr>
                <w:sz w:val="20"/>
                <w:szCs w:val="20"/>
              </w:rPr>
              <w:t xml:space="preserve"> стыков</w:t>
            </w:r>
            <w:r>
              <w:rPr>
                <w:sz w:val="20"/>
                <w:szCs w:val="20"/>
              </w:rPr>
              <w:t>;</w:t>
            </w:r>
          </w:p>
          <w:p w14:paraId="43AC4CD9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одо-, </w:t>
            </w:r>
            <w:proofErr w:type="spellStart"/>
            <w:r>
              <w:rPr>
                <w:sz w:val="20"/>
                <w:szCs w:val="20"/>
              </w:rPr>
              <w:t>воздухо</w:t>
            </w:r>
            <w:proofErr w:type="spellEnd"/>
            <w:r>
              <w:rPr>
                <w:sz w:val="20"/>
                <w:szCs w:val="20"/>
              </w:rPr>
              <w:t>- и теплоизоляция стыков наружных ст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563" w14:textId="77777777" w:rsidR="00B45415" w:rsidRPr="00610A73" w:rsidRDefault="00B45415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959-2009</w:t>
            </w:r>
          </w:p>
        </w:tc>
      </w:tr>
      <w:tr w:rsidR="0060105F" w:rsidRPr="00BA502E" w14:paraId="6A03AA4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049" w14:textId="77777777" w:rsidR="0060105F" w:rsidRPr="0060105F" w:rsidRDefault="0060105F" w:rsidP="0060105F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сталь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DF4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Н 1.03.01-2019</w:t>
            </w:r>
          </w:p>
          <w:p w14:paraId="672076E2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5DC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ительные работы;</w:t>
            </w:r>
          </w:p>
          <w:p w14:paraId="68B69921" w14:textId="77777777" w:rsid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к</w:t>
            </w:r>
            <w:r w:rsid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упнительная сборка конструкций;</w:t>
            </w:r>
          </w:p>
          <w:p w14:paraId="401D6985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лонн;</w:t>
            </w:r>
          </w:p>
          <w:p w14:paraId="4365E7B0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подкрановых балок;</w:t>
            </w:r>
          </w:p>
          <w:p w14:paraId="377612A5" w14:textId="77777777" w:rsidR="009B784B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онструкций покрытия;</w:t>
            </w:r>
          </w:p>
          <w:p w14:paraId="47B61743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болт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без контролируемого натяжения;</w:t>
            </w:r>
          </w:p>
          <w:p w14:paraId="2FA73E95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рка и закрепление монтажных соединений элементов конструкций на высокопрочных бол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ах с контролируемым натяжением;</w:t>
            </w:r>
          </w:p>
          <w:p w14:paraId="3E189A6B" w14:textId="77777777" w:rsidR="0060105F" w:rsidRPr="0060105F" w:rsidRDefault="009B784B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с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борка монтажных соединений элементов конструкций на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высокопрочных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дюбелях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самонарезающих винтах;</w:t>
            </w:r>
          </w:p>
          <w:p w14:paraId="50E8CEDD" w14:textId="77777777" w:rsidR="006C70CF" w:rsidRPr="0060105F" w:rsidRDefault="009B784B" w:rsidP="00AB5182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онтаж стальных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конструкций одноэтажных и </w:t>
            </w:r>
            <w:r w:rsidR="0060105F"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ногоэтажных зд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5E1" w14:textId="77777777" w:rsidR="0060105F" w:rsidRPr="0060105F" w:rsidRDefault="0060105F" w:rsidP="0060105F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60105F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49-2007</w:t>
            </w:r>
          </w:p>
        </w:tc>
      </w:tr>
      <w:tr w:rsidR="009B784B" w:rsidRPr="00BA502E" w14:paraId="54ECF686" w14:textId="77777777" w:rsidTr="00AB501F">
        <w:trPr>
          <w:trHeight w:val="40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357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280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7BAA26C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F9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нтаж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A68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9B784B" w:rsidRPr="00BA502E" w14:paraId="6465DBD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E81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легких</w:t>
            </w:r>
            <w:proofErr w:type="gram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ограждающий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CF4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6DD7180E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2D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гипсобетонных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ерегород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;</w:t>
            </w:r>
          </w:p>
          <w:p w14:paraId="202032D7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монтаж к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ркасно-обшивны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х перегородок;</w:t>
            </w:r>
          </w:p>
          <w:p w14:paraId="0E4B31C2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стен 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из металлических панелей с утеплителем 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и способом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олистовой</w:t>
            </w:r>
            <w:proofErr w:type="spellEnd"/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сборки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5C0962C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онтаж конструкций из 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асбестоцементных экструзионных панелей и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6C0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lastRenderedPageBreak/>
              <w:t>СТБ 1970-2009</w:t>
            </w:r>
          </w:p>
        </w:tc>
      </w:tr>
      <w:tr w:rsidR="009B784B" w:rsidRPr="00BA502E" w14:paraId="0324068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308" w14:textId="77777777" w:rsidR="009B784B" w:rsidRPr="009B784B" w:rsidRDefault="009B784B" w:rsidP="009B784B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A89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5.09-33-2006</w:t>
            </w:r>
          </w:p>
          <w:p w14:paraId="3D2727F7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04A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одготовка поверхности;</w:t>
            </w:r>
          </w:p>
          <w:p w14:paraId="68BEB8DA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л</w:t>
            </w: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кокрасочные покрыт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77C67874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мастичные,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шпатле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наливные покрытия;</w:t>
            </w:r>
          </w:p>
          <w:p w14:paraId="1408049C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гумми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12A5A1ED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клее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;</w:t>
            </w:r>
          </w:p>
          <w:p w14:paraId="7741BEFC" w14:textId="77777777" w:rsid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еталлизацион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и комбинированные покрытия;</w:t>
            </w:r>
          </w:p>
          <w:p w14:paraId="3048CB19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облицовочные и </w:t>
            </w:r>
            <w:proofErr w:type="spellStart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футеровочные</w:t>
            </w:r>
            <w:proofErr w:type="spellEnd"/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A2B" w14:textId="77777777" w:rsidR="009B784B" w:rsidRPr="009B784B" w:rsidRDefault="009B784B" w:rsidP="009B784B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9B784B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684-2006</w:t>
            </w:r>
          </w:p>
        </w:tc>
      </w:tr>
      <w:tr w:rsidR="009B784B" w:rsidRPr="00BA502E" w14:paraId="0E765702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9E5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</w:t>
            </w:r>
            <w:r w:rsidRPr="00610A73">
              <w:rPr>
                <w:sz w:val="20"/>
                <w:szCs w:val="20"/>
              </w:rPr>
              <w:t>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94B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Н 5.08.01-2019</w:t>
            </w:r>
          </w:p>
          <w:p w14:paraId="03395E72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9FB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итумно-полимерных р</w:t>
            </w:r>
            <w:r w:rsidRPr="00610A73">
              <w:rPr>
                <w:sz w:val="20"/>
                <w:szCs w:val="20"/>
              </w:rPr>
              <w:t>улонны</w:t>
            </w:r>
            <w:r>
              <w:rPr>
                <w:sz w:val="20"/>
                <w:szCs w:val="20"/>
              </w:rPr>
              <w:t>х</w:t>
            </w:r>
            <w:r w:rsidRPr="00610A73">
              <w:rPr>
                <w:sz w:val="20"/>
                <w:szCs w:val="20"/>
              </w:rPr>
              <w:t xml:space="preserve"> и мастичны</w:t>
            </w:r>
            <w:r>
              <w:rPr>
                <w:sz w:val="20"/>
                <w:szCs w:val="20"/>
              </w:rPr>
              <w:t xml:space="preserve">х </w:t>
            </w:r>
            <w:r w:rsidRPr="00610A73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ель;</w:t>
            </w:r>
          </w:p>
          <w:p w14:paraId="66CADF5C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>мелко</w:t>
            </w:r>
            <w:r w:rsidRPr="00610A73">
              <w:rPr>
                <w:sz w:val="20"/>
                <w:szCs w:val="20"/>
              </w:rPr>
              <w:t>штучных материалов.</w:t>
            </w:r>
          </w:p>
          <w:p w14:paraId="0FE7C0B7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битумно-полимерных </w:t>
            </w:r>
            <w:r w:rsidRPr="00610A73">
              <w:rPr>
                <w:sz w:val="20"/>
                <w:szCs w:val="20"/>
              </w:rPr>
              <w:t xml:space="preserve">волнистых </w:t>
            </w:r>
            <w:r>
              <w:rPr>
                <w:sz w:val="20"/>
                <w:szCs w:val="20"/>
              </w:rPr>
              <w:t>кровельных и асбестоцементных волнистых листов;</w:t>
            </w:r>
          </w:p>
          <w:p w14:paraId="48D8DC5C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к</w:t>
            </w:r>
            <w:r w:rsidRPr="00610A73">
              <w:rPr>
                <w:sz w:val="20"/>
                <w:szCs w:val="20"/>
              </w:rPr>
              <w:t xml:space="preserve">ровли из </w:t>
            </w:r>
            <w:r>
              <w:rPr>
                <w:sz w:val="20"/>
                <w:szCs w:val="20"/>
              </w:rPr>
              <w:t xml:space="preserve">листовой стали, меди, </w:t>
            </w:r>
            <w:r w:rsidRPr="00610A73">
              <w:rPr>
                <w:sz w:val="20"/>
                <w:szCs w:val="20"/>
              </w:rPr>
              <w:t>металличе</w:t>
            </w:r>
            <w:r>
              <w:rPr>
                <w:sz w:val="20"/>
                <w:szCs w:val="20"/>
              </w:rPr>
              <w:t xml:space="preserve">ского профилированного настила и </w:t>
            </w:r>
            <w:r w:rsidRPr="00610A73">
              <w:rPr>
                <w:sz w:val="20"/>
                <w:szCs w:val="20"/>
              </w:rPr>
              <w:t>металл</w:t>
            </w:r>
            <w:r>
              <w:rPr>
                <w:sz w:val="20"/>
                <w:szCs w:val="20"/>
              </w:rPr>
              <w:t xml:space="preserve">ической </w:t>
            </w:r>
            <w:r w:rsidRPr="00610A73">
              <w:rPr>
                <w:sz w:val="20"/>
                <w:szCs w:val="20"/>
              </w:rPr>
              <w:t>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1E2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 xml:space="preserve">СТБ 1992-2009 </w:t>
            </w:r>
          </w:p>
          <w:p w14:paraId="590B6A7C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2040-2010</w:t>
            </w:r>
          </w:p>
          <w:p w14:paraId="2600F9A8" w14:textId="77777777" w:rsidR="009B784B" w:rsidRPr="00610A73" w:rsidRDefault="009B784B" w:rsidP="00610A73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F45BE" w:rsidRPr="00BA502E" w14:paraId="401ECF08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B4F" w14:textId="77777777" w:rsidR="004F45BE" w:rsidRPr="00610A73" w:rsidRDefault="004F45BE" w:rsidP="004F45B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</w:t>
            </w:r>
            <w:r w:rsidRPr="00610A73">
              <w:rPr>
                <w:sz w:val="20"/>
                <w:szCs w:val="20"/>
              </w:rPr>
              <w:t>золяционны</w:t>
            </w:r>
            <w:r>
              <w:rPr>
                <w:sz w:val="20"/>
                <w:szCs w:val="20"/>
              </w:rPr>
              <w:t>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FC3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ТКП 45-5.08-75-2007</w:t>
            </w:r>
          </w:p>
          <w:p w14:paraId="6566BB44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F15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</w:t>
            </w:r>
            <w:r>
              <w:rPr>
                <w:sz w:val="20"/>
                <w:szCs w:val="20"/>
              </w:rPr>
              <w:t>изоляции из рулонных материалов;</w:t>
            </w:r>
          </w:p>
          <w:p w14:paraId="5E5445D7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</w:t>
            </w:r>
            <w:r w:rsidRPr="00610A73">
              <w:rPr>
                <w:sz w:val="20"/>
                <w:szCs w:val="20"/>
              </w:rPr>
              <w:t>красочн</w:t>
            </w:r>
            <w:r>
              <w:rPr>
                <w:sz w:val="20"/>
                <w:szCs w:val="20"/>
              </w:rPr>
              <w:t xml:space="preserve">ой </w:t>
            </w:r>
            <w:r w:rsidRPr="00610A73">
              <w:rPr>
                <w:sz w:val="20"/>
                <w:szCs w:val="20"/>
              </w:rPr>
              <w:t>гидроизоляци</w:t>
            </w:r>
            <w:r>
              <w:rPr>
                <w:sz w:val="20"/>
                <w:szCs w:val="20"/>
              </w:rPr>
              <w:t>и</w:t>
            </w:r>
            <w:r w:rsidRPr="00610A73">
              <w:rPr>
                <w:sz w:val="20"/>
                <w:szCs w:val="20"/>
              </w:rPr>
              <w:t xml:space="preserve"> (битумн</w:t>
            </w:r>
            <w:r>
              <w:rPr>
                <w:sz w:val="20"/>
                <w:szCs w:val="20"/>
              </w:rPr>
              <w:t>ой</w:t>
            </w:r>
            <w:r w:rsidRPr="00610A73">
              <w:rPr>
                <w:sz w:val="20"/>
                <w:szCs w:val="20"/>
              </w:rPr>
              <w:t>, лакокрасочн</w:t>
            </w:r>
            <w:r>
              <w:rPr>
                <w:sz w:val="20"/>
                <w:szCs w:val="20"/>
              </w:rPr>
              <w:t>ой, полимерной</w:t>
            </w:r>
            <w:r w:rsidRPr="00610A73">
              <w:rPr>
                <w:sz w:val="20"/>
                <w:szCs w:val="20"/>
              </w:rPr>
              <w:t>, битумн</w:t>
            </w:r>
            <w:r>
              <w:rPr>
                <w:sz w:val="20"/>
                <w:szCs w:val="20"/>
              </w:rPr>
              <w:t>о-полимерной, полимерцементной);</w:t>
            </w:r>
          </w:p>
          <w:p w14:paraId="62082172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 цементных растворов, горячих асфальтовых смесей и литой гидроизол</w:t>
            </w:r>
            <w:r>
              <w:rPr>
                <w:sz w:val="20"/>
                <w:szCs w:val="20"/>
              </w:rPr>
              <w:t>яции;</w:t>
            </w:r>
          </w:p>
          <w:p w14:paraId="6CF7F22C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</w:t>
            </w:r>
            <w:r>
              <w:rPr>
                <w:sz w:val="20"/>
                <w:szCs w:val="20"/>
              </w:rPr>
              <w:t>золяция из металлических листов;</w:t>
            </w:r>
          </w:p>
          <w:p w14:paraId="7F126111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</w:t>
            </w:r>
            <w:r w:rsidRPr="00610A73">
              <w:rPr>
                <w:sz w:val="20"/>
                <w:szCs w:val="20"/>
              </w:rPr>
              <w:t>идроизоляция из</w:t>
            </w:r>
            <w:r>
              <w:rPr>
                <w:sz w:val="20"/>
                <w:szCs w:val="20"/>
              </w:rPr>
              <w:t xml:space="preserve"> полимерных листовых материалов;</w:t>
            </w:r>
          </w:p>
          <w:p w14:paraId="7F22B658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71BA40D5" w14:textId="77777777" w:rsidR="004F45BE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115616C1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2EB3A8D4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</w:t>
            </w:r>
            <w:r w:rsidRPr="00610A73">
              <w:rPr>
                <w:sz w:val="20"/>
                <w:szCs w:val="20"/>
              </w:rPr>
              <w:t>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821" w14:textId="77777777" w:rsidR="004F45BE" w:rsidRPr="00610A73" w:rsidRDefault="004F45BE" w:rsidP="004F45BE">
            <w:pPr>
              <w:ind w:left="-57" w:right="-108"/>
              <w:rPr>
                <w:sz w:val="20"/>
                <w:szCs w:val="20"/>
              </w:rPr>
            </w:pPr>
            <w:r w:rsidRPr="00610A73">
              <w:rPr>
                <w:sz w:val="20"/>
                <w:szCs w:val="20"/>
              </w:rPr>
              <w:t>СТБ 1846-2008</w:t>
            </w:r>
          </w:p>
        </w:tc>
      </w:tr>
      <w:tr w:rsidR="00E5385E" w:rsidRPr="00BA502E" w14:paraId="01A37C4C" w14:textId="77777777" w:rsidTr="00E773A9">
        <w:trPr>
          <w:trHeight w:val="40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45F6" w14:textId="77777777" w:rsidR="00E5385E" w:rsidRPr="00BC65FD" w:rsidRDefault="00E5385E" w:rsidP="00BC65FD">
            <w:pPr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E954" w14:textId="77777777" w:rsidR="00E5385E" w:rsidRPr="00BC65FD" w:rsidRDefault="00A073A7" w:rsidP="00E773A9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60ECF1D6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31-2010  </w:t>
            </w:r>
          </w:p>
          <w:p w14:paraId="7D069307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027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легки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14:paraId="36323E58" w14:textId="77777777" w:rsidR="00E5385E" w:rsidRPr="00BC65FD" w:rsidRDefault="00E5385E" w:rsidP="00E773A9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</w:t>
            </w:r>
            <w:proofErr w:type="spellEnd"/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тяжелых штукатурных систем ут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5F6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ТБ 2032-2010 </w:t>
            </w:r>
          </w:p>
          <w:p w14:paraId="345024E0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385E" w:rsidRPr="00BA502E" w14:paraId="53791DD1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17B1" w14:textId="77777777" w:rsidR="00E5385E" w:rsidRPr="00BC65FD" w:rsidRDefault="00E5385E" w:rsidP="00E773A9">
            <w:pPr>
              <w:spacing w:line="211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E854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34F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систем утепления на основе комплексных теплоизоляцио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84A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34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2010 </w:t>
            </w:r>
          </w:p>
          <w:p w14:paraId="304EA0BC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E5385E" w:rsidRPr="00BA502E" w14:paraId="06F8F4CC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CCBD" w14:textId="77777777" w:rsidR="00E5385E" w:rsidRPr="00BC65FD" w:rsidRDefault="00E5385E" w:rsidP="00E773A9">
            <w:pPr>
              <w:spacing w:line="211" w:lineRule="auto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B7E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BC7" w14:textId="77777777" w:rsidR="00E5385E" w:rsidRPr="00BC65FD" w:rsidRDefault="00E5385E" w:rsidP="00BC65FD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вентилируемых систем утепл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450" w14:textId="77777777" w:rsidR="00E5385E" w:rsidRPr="00BC65FD" w:rsidRDefault="00E5385E" w:rsidP="00E773A9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2088</w:t>
            </w:r>
            <w:r w:rsidRPr="00BC65FD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2010  </w:t>
            </w:r>
          </w:p>
        </w:tc>
      </w:tr>
      <w:tr w:rsidR="00E5385E" w:rsidRPr="00BA502E" w14:paraId="5056CD65" w14:textId="77777777" w:rsidTr="00E773A9">
        <w:trPr>
          <w:trHeight w:val="40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086" w14:textId="77777777" w:rsidR="00E5385E" w:rsidRPr="0059407F" w:rsidRDefault="00E5385E" w:rsidP="00E773A9">
            <w:pPr>
              <w:spacing w:line="211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0D0" w14:textId="77777777" w:rsidR="00E5385E" w:rsidRPr="006C70CF" w:rsidRDefault="00E5385E" w:rsidP="00E773A9">
            <w:pPr>
              <w:spacing w:line="192" w:lineRule="auto"/>
              <w:ind w:left="-17" w:right="-63"/>
              <w:rPr>
                <w:spacing w:val="-4"/>
                <w:sz w:val="20"/>
                <w:szCs w:val="20"/>
              </w:rPr>
            </w:pPr>
            <w:r w:rsidRPr="006C70CF">
              <w:rPr>
                <w:spacing w:val="-4"/>
                <w:sz w:val="20"/>
                <w:szCs w:val="20"/>
              </w:rPr>
              <w:t>ТКП 45-3.02-114-2009</w:t>
            </w:r>
          </w:p>
          <w:p w14:paraId="144CA4E1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2FE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систем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на основе монолитных утеплителей;</w:t>
            </w:r>
          </w:p>
          <w:p w14:paraId="430B9083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цоколей;</w:t>
            </w:r>
          </w:p>
          <w:p w14:paraId="2DB3BD32" w14:textId="77777777" w:rsidR="00E5385E" w:rsidRPr="006C70CF" w:rsidRDefault="00E5385E" w:rsidP="00BC65FD">
            <w:pPr>
              <w:ind w:right="-17"/>
              <w:jc w:val="both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- устройство утепл</w:t>
            </w:r>
            <w:r w:rsidRPr="006C70CF">
              <w:rPr>
                <w:sz w:val="20"/>
                <w:szCs w:val="20"/>
              </w:rPr>
              <w:t>е</w:t>
            </w:r>
            <w:r w:rsidRPr="006C70CF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534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0-85</w:t>
            </w:r>
          </w:p>
          <w:p w14:paraId="09FEE505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6C70CF">
              <w:rPr>
                <w:sz w:val="20"/>
                <w:szCs w:val="20"/>
              </w:rPr>
              <w:t>ГОСТ 26433.2-94</w:t>
            </w:r>
          </w:p>
          <w:p w14:paraId="12A49E3A" w14:textId="77777777" w:rsidR="00E5385E" w:rsidRPr="006C70CF" w:rsidRDefault="00E5385E" w:rsidP="00E773A9">
            <w:pPr>
              <w:spacing w:line="192" w:lineRule="auto"/>
              <w:ind w:left="-17" w:right="-17"/>
              <w:rPr>
                <w:sz w:val="20"/>
                <w:szCs w:val="20"/>
              </w:rPr>
            </w:pPr>
          </w:p>
        </w:tc>
      </w:tr>
      <w:tr w:rsidR="00BC65FD" w:rsidRPr="00BA502E" w14:paraId="0FE3AA0C" w14:textId="77777777" w:rsidTr="00AB501F">
        <w:trPr>
          <w:trHeight w:val="42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699E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AA8A4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34D4780A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704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штукат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70CA370E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лицовоч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5CA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BC65FD" w:rsidRPr="00BA502E" w14:paraId="3EDDF018" w14:textId="77777777" w:rsidTr="00AB501F">
        <w:trPr>
          <w:trHeight w:val="27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42A9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1EFD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8B1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маляр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0D422704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оизводство обойных р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978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4-2004</w:t>
            </w:r>
          </w:p>
        </w:tc>
      </w:tr>
      <w:tr w:rsidR="00BC65FD" w:rsidRPr="00BA502E" w14:paraId="741840AD" w14:textId="77777777" w:rsidTr="00AB501F">
        <w:trPr>
          <w:trHeight w:val="26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7D7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C1E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BC9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66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5-2004</w:t>
            </w:r>
          </w:p>
        </w:tc>
      </w:tr>
      <w:tr w:rsidR="00BC65FD" w:rsidRPr="00BA502E" w14:paraId="21B9CC78" w14:textId="77777777" w:rsidTr="00AB501F">
        <w:trPr>
          <w:trHeight w:val="27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17C5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234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КП 45-3.02-223-2010</w:t>
            </w:r>
          </w:p>
          <w:p w14:paraId="2278EC01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529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оконных проемов.</w:t>
            </w:r>
          </w:p>
          <w:p w14:paraId="46ECB4B8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з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полнение дверных проем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3FC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84-2004</w:t>
            </w:r>
          </w:p>
          <w:p w14:paraId="361A158F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6-2004</w:t>
            </w:r>
          </w:p>
        </w:tc>
      </w:tr>
      <w:tr w:rsidR="00BC65FD" w:rsidRPr="00BA502E" w14:paraId="09ADC604" w14:textId="77777777" w:rsidTr="00AB501F">
        <w:trPr>
          <w:trHeight w:val="27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E6F1" w14:textId="77777777" w:rsidR="00BC65FD" w:rsidRPr="004F45BE" w:rsidRDefault="00BC65FD" w:rsidP="004F45BE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31A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1-2019</w:t>
            </w:r>
          </w:p>
          <w:p w14:paraId="72ED277B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2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E20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</w:t>
            </w: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 отко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F98" w14:textId="77777777" w:rsidR="00BC65FD" w:rsidRPr="004F45BE" w:rsidRDefault="00BC65FD" w:rsidP="004F45BE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4F45BE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473-2004</w:t>
            </w:r>
          </w:p>
        </w:tc>
      </w:tr>
      <w:tr w:rsidR="00BC65FD" w:rsidRPr="00B13DDE" w14:paraId="05828693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38FA" w14:textId="77777777" w:rsidR="00BC65FD" w:rsidRPr="0058162B" w:rsidRDefault="00BC65FD" w:rsidP="0058162B">
            <w:pPr>
              <w:ind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180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П 1.03.01-2019</w:t>
            </w:r>
          </w:p>
          <w:p w14:paraId="6291C695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CFB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рунтового основания;</w:t>
            </w:r>
          </w:p>
          <w:p w14:paraId="6FD64D68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0B647FC7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дстилающего слоя из песка, щебня, гравия и шлаков;</w:t>
            </w:r>
          </w:p>
          <w:p w14:paraId="2986A579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тяжки;</w:t>
            </w:r>
          </w:p>
          <w:p w14:paraId="2D86E4EE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гидроизоляции пола;</w:t>
            </w:r>
          </w:p>
          <w:p w14:paraId="2B094D5D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епло- и звукоизоляции;</w:t>
            </w:r>
          </w:p>
          <w:p w14:paraId="1EE9A687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04A6564C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</w:t>
            </w:r>
            <w:r w:rsidRPr="0058162B">
              <w:rPr>
                <w:sz w:val="20"/>
                <w:szCs w:val="20"/>
              </w:rPr>
              <w:t>покрытий из древесины и изделий на ее основе</w:t>
            </w:r>
            <w:r>
              <w:rPr>
                <w:sz w:val="20"/>
                <w:szCs w:val="20"/>
              </w:rPr>
              <w:t>;</w:t>
            </w:r>
          </w:p>
          <w:p w14:paraId="7C495F7F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</w:t>
            </w:r>
            <w:r w:rsidRPr="0058162B">
              <w:rPr>
                <w:sz w:val="20"/>
                <w:szCs w:val="20"/>
              </w:rPr>
              <w:t xml:space="preserve"> покрытий из синтетическ</w:t>
            </w:r>
            <w:r>
              <w:rPr>
                <w:sz w:val="20"/>
                <w:szCs w:val="20"/>
              </w:rPr>
              <w:t>их рулонных материалов и изделий на их основе;</w:t>
            </w:r>
          </w:p>
          <w:p w14:paraId="25E18CB1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58DF1806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плошных (</w:t>
            </w:r>
            <w:proofErr w:type="gramStart"/>
            <w:r>
              <w:rPr>
                <w:sz w:val="20"/>
                <w:szCs w:val="20"/>
              </w:rPr>
              <w:t>бесшовных) 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нивилирующихся</w:t>
            </w:r>
            <w:proofErr w:type="spellEnd"/>
            <w:r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01A98117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>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9D7" w14:textId="77777777" w:rsidR="00BC65FD" w:rsidRPr="0058162B" w:rsidRDefault="00BC65FD" w:rsidP="0058162B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483-2004</w:t>
            </w:r>
          </w:p>
        </w:tc>
      </w:tr>
      <w:tr w:rsidR="00BC65FD" w:rsidRPr="00B13DDE" w14:paraId="42706900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FB1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Благоустройство территорий</w:t>
            </w:r>
            <w:r>
              <w:rPr>
                <w:sz w:val="20"/>
                <w:szCs w:val="20"/>
              </w:rPr>
              <w:t>. Дорожные одежды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5A4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-200</w:t>
            </w:r>
            <w:r>
              <w:rPr>
                <w:sz w:val="20"/>
                <w:szCs w:val="20"/>
              </w:rPr>
              <w:t>5</w:t>
            </w:r>
          </w:p>
          <w:p w14:paraId="5434A6A9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02EA7252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DDB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ружение земляного полотна;</w:t>
            </w:r>
          </w:p>
          <w:p w14:paraId="17F36200" w14:textId="77777777" w:rsidR="00BC65FD" w:rsidRDefault="00BC65FD" w:rsidP="0058162B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лоев основания;</w:t>
            </w:r>
          </w:p>
          <w:p w14:paraId="6F0352B8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бортового камня;</w:t>
            </w:r>
          </w:p>
          <w:p w14:paraId="6D8949F0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сборного покрытия из тротуарных пл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802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1685-2006</w:t>
            </w:r>
          </w:p>
          <w:p w14:paraId="1030FD41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690013CF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C4A" w14:textId="77777777" w:rsidR="00BC65FD" w:rsidRPr="00147386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5573942C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8162B">
              <w:rPr>
                <w:sz w:val="20"/>
                <w:szCs w:val="20"/>
              </w:rPr>
              <w:t>сфальтобетонные 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E66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ТКП 45-3.02-70-2009</w:t>
            </w:r>
          </w:p>
          <w:p w14:paraId="2FB486E8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3BA842AE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33B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ительные работы;</w:t>
            </w:r>
          </w:p>
          <w:p w14:paraId="0CA415FE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основани</w:t>
            </w:r>
            <w:r>
              <w:rPr>
                <w:sz w:val="20"/>
                <w:szCs w:val="20"/>
              </w:rPr>
              <w:t>й под асфальтобетонные покрытия;</w:t>
            </w:r>
          </w:p>
          <w:p w14:paraId="0DEC76A9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58162B">
              <w:rPr>
                <w:sz w:val="20"/>
                <w:szCs w:val="20"/>
              </w:rPr>
              <w:t>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C83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58162B">
              <w:rPr>
                <w:sz w:val="20"/>
                <w:szCs w:val="20"/>
              </w:rPr>
              <w:t>СТБ 1349-2009</w:t>
            </w:r>
          </w:p>
          <w:p w14:paraId="29CE437E" w14:textId="77777777" w:rsidR="00BC65FD" w:rsidRPr="0058162B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33B4F44C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0A3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2D2AB165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3E9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69-2007</w:t>
            </w:r>
          </w:p>
          <w:p w14:paraId="250E21C8" w14:textId="77777777" w:rsidR="00BC65FD" w:rsidRPr="0058162B" w:rsidRDefault="00BC65FD" w:rsidP="00C14829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ADB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C14829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готовка территорий к озеленению;</w:t>
            </w:r>
          </w:p>
          <w:p w14:paraId="74D16C0C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очный материал;</w:t>
            </w:r>
          </w:p>
          <w:p w14:paraId="212AF60E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адка деревьев и кустарников;</w:t>
            </w:r>
          </w:p>
          <w:p w14:paraId="082E4DEE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газонов;</w:t>
            </w:r>
          </w:p>
          <w:p w14:paraId="73706AF1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C14829">
              <w:rPr>
                <w:sz w:val="20"/>
                <w:szCs w:val="20"/>
              </w:rPr>
              <w:t>оздание цве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454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58-2010</w:t>
            </w:r>
          </w:p>
          <w:p w14:paraId="79B87031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BC65FD" w:rsidRPr="00B13DDE" w14:paraId="244148D2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20C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147386">
              <w:rPr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</w:t>
            </w:r>
            <w:r w:rsidRPr="0058162B">
              <w:rPr>
                <w:sz w:val="20"/>
                <w:szCs w:val="20"/>
              </w:rPr>
              <w:t>территорий</w:t>
            </w:r>
            <w:r>
              <w:rPr>
                <w:sz w:val="20"/>
                <w:szCs w:val="20"/>
              </w:rPr>
              <w:t>.</w:t>
            </w:r>
          </w:p>
          <w:p w14:paraId="4948C96A" w14:textId="77777777" w:rsidR="00BC65FD" w:rsidRPr="0058162B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C64C" w14:textId="77777777" w:rsidR="00BC65FD" w:rsidRDefault="00BC65FD" w:rsidP="004106F4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3.02-252-2011 (02250)</w:t>
            </w:r>
          </w:p>
          <w:p w14:paraId="76BAFC77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D88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временных оград;</w:t>
            </w:r>
          </w:p>
          <w:p w14:paraId="513537CC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C14829">
              <w:rPr>
                <w:sz w:val="20"/>
                <w:szCs w:val="20"/>
              </w:rPr>
              <w:t xml:space="preserve">стройство </w:t>
            </w:r>
            <w:r>
              <w:rPr>
                <w:sz w:val="20"/>
                <w:szCs w:val="20"/>
              </w:rPr>
              <w:t xml:space="preserve">постоянных </w:t>
            </w:r>
            <w:r w:rsidRPr="00C14829">
              <w:rPr>
                <w:sz w:val="20"/>
                <w:szCs w:val="20"/>
              </w:rPr>
              <w:t>о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DA9" w14:textId="77777777" w:rsidR="00BC65FD" w:rsidRPr="00C14829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7FD7D9FB" w14:textId="77777777" w:rsidR="00BC65FD" w:rsidRDefault="00BC65FD" w:rsidP="00147386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  <w:p w14:paraId="16D27E3B" w14:textId="77777777" w:rsidR="00BC65FD" w:rsidRPr="00C14829" w:rsidRDefault="00BC65FD" w:rsidP="004106F4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47439D" w:rsidRPr="00B13DDE" w14:paraId="373D46F1" w14:textId="77777777" w:rsidTr="00A44B26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5A48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Монтаж внутренних инженерных систем зданий и </w:t>
            </w:r>
            <w:r>
              <w:rPr>
                <w:sz w:val="20"/>
                <w:szCs w:val="20"/>
              </w:rPr>
              <w:t>с</w:t>
            </w:r>
            <w:r w:rsidRPr="00C14829">
              <w:rPr>
                <w:sz w:val="20"/>
                <w:szCs w:val="20"/>
              </w:rPr>
              <w:t>ооружений</w:t>
            </w:r>
            <w:r>
              <w:rPr>
                <w:sz w:val="20"/>
                <w:szCs w:val="20"/>
              </w:rPr>
              <w:t>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C9F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4A830254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1EFD2004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72-2007</w:t>
            </w:r>
          </w:p>
          <w:p w14:paraId="6FC20893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86A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B79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01-2009</w:t>
            </w:r>
          </w:p>
        </w:tc>
      </w:tr>
      <w:tr w:rsidR="0047439D" w:rsidRPr="00B13DDE" w14:paraId="00CB7DB2" w14:textId="77777777" w:rsidTr="00A44B26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6F0E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E52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13E5584A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29-2006</w:t>
            </w:r>
          </w:p>
          <w:p w14:paraId="6078C0B5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1-</w:t>
            </w:r>
            <w:r>
              <w:rPr>
                <w:sz w:val="20"/>
                <w:szCs w:val="20"/>
              </w:rPr>
              <w:t>73-2007</w:t>
            </w:r>
          </w:p>
          <w:p w14:paraId="1385D7F1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984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внутренней к</w:t>
            </w:r>
            <w:r w:rsidRPr="00C14829">
              <w:rPr>
                <w:sz w:val="20"/>
                <w:szCs w:val="20"/>
              </w:rPr>
              <w:t>анал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2F0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17-2009</w:t>
            </w:r>
          </w:p>
        </w:tc>
      </w:tr>
      <w:tr w:rsidR="0047439D" w:rsidRPr="00B13DDE" w14:paraId="558136CD" w14:textId="77777777" w:rsidTr="00A44B26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43D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FD5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7E79B224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ТКП 45-4.02-73-2007</w:t>
            </w:r>
          </w:p>
          <w:p w14:paraId="1DB41CEB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75E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о</w:t>
            </w:r>
            <w:r w:rsidRPr="00C14829">
              <w:rPr>
                <w:sz w:val="20"/>
                <w:szCs w:val="20"/>
              </w:rPr>
              <w:t>то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DC60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38-2010</w:t>
            </w:r>
          </w:p>
        </w:tc>
      </w:tr>
      <w:tr w:rsidR="0047439D" w:rsidRPr="00B13DDE" w14:paraId="66C3D9B5" w14:textId="77777777" w:rsidTr="00AB5182">
        <w:trPr>
          <w:trHeight w:val="44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DD6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01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П 1.03.02-2020</w:t>
            </w:r>
          </w:p>
          <w:p w14:paraId="7861E54B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678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</w:t>
            </w:r>
            <w:r w:rsidRPr="00C14829">
              <w:rPr>
                <w:sz w:val="20"/>
                <w:szCs w:val="20"/>
              </w:rPr>
              <w:t>епловы</w:t>
            </w:r>
            <w:r>
              <w:rPr>
                <w:sz w:val="20"/>
                <w:szCs w:val="20"/>
              </w:rPr>
              <w:t>х</w:t>
            </w:r>
            <w:r w:rsidRPr="00C14829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C14829">
              <w:rPr>
                <w:sz w:val="20"/>
                <w:szCs w:val="20"/>
              </w:rPr>
              <w:t xml:space="preserve"> и котельны</w:t>
            </w:r>
            <w:r>
              <w:rPr>
                <w:sz w:val="20"/>
                <w:szCs w:val="20"/>
              </w:rPr>
              <w:t>х</w:t>
            </w:r>
          </w:p>
          <w:p w14:paraId="2E502CE9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в</w:t>
            </w:r>
            <w:r w:rsidRPr="00C14829">
              <w:rPr>
                <w:sz w:val="20"/>
                <w:szCs w:val="20"/>
              </w:rPr>
              <w:t>ентиляция и кондиционирование воздух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F06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СТБ 1999-2009</w:t>
            </w:r>
          </w:p>
          <w:p w14:paraId="716264D9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21-2009</w:t>
            </w:r>
          </w:p>
        </w:tc>
      </w:tr>
      <w:tr w:rsidR="0047439D" w:rsidRPr="00B13DDE" w14:paraId="551C12A0" w14:textId="77777777" w:rsidTr="00A44B26">
        <w:trPr>
          <w:trHeight w:val="44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DEC8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Монтаж наружных инженерных сете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2F5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ТКП 45-4.01-29-2006</w:t>
            </w:r>
          </w:p>
          <w:p w14:paraId="45A9529A" w14:textId="77777777" w:rsidR="0047439D" w:rsidRPr="005567E2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0BD2C75F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0CB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552347F2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458C04B4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наружных сетей и сооружений водоснабжения и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8C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72-2010</w:t>
            </w:r>
          </w:p>
        </w:tc>
      </w:tr>
      <w:tr w:rsidR="0047439D" w:rsidRPr="00B13DDE" w14:paraId="7EFE7BA7" w14:textId="77777777" w:rsidTr="00A44B26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6B01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7E6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4.02.01-2020</w:t>
            </w:r>
          </w:p>
          <w:p w14:paraId="2FFDA7C9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77-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C8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6297A86D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6F253A48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тепловых с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073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116-2010</w:t>
            </w:r>
          </w:p>
        </w:tc>
      </w:tr>
      <w:tr w:rsidR="0047439D" w:rsidRPr="00B13DDE" w14:paraId="2AE90DC9" w14:textId="77777777" w:rsidTr="00A44B26">
        <w:trPr>
          <w:trHeight w:val="44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880" w14:textId="77777777" w:rsidR="0047439D" w:rsidRPr="00147386" w:rsidRDefault="0047439D" w:rsidP="0047439D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03B" w14:textId="77777777" w:rsidR="0047439D" w:rsidRPr="005567E2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5567E2">
              <w:rPr>
                <w:sz w:val="20"/>
                <w:szCs w:val="20"/>
              </w:rPr>
              <w:t xml:space="preserve">ТКП 45-4.01-272-2013 </w:t>
            </w:r>
          </w:p>
          <w:p w14:paraId="7849CE4D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П 3.05.02-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E60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 траншей и котлованов;</w:t>
            </w:r>
          </w:p>
          <w:p w14:paraId="383D7333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основания;</w:t>
            </w:r>
          </w:p>
          <w:p w14:paraId="28793BB4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систем 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981" w14:textId="77777777" w:rsidR="0047439D" w:rsidRPr="00C14829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Б 2069-2010</w:t>
            </w:r>
          </w:p>
        </w:tc>
      </w:tr>
      <w:tr w:rsidR="0047439D" w:rsidRPr="00B13DDE" w14:paraId="504CFA3F" w14:textId="77777777" w:rsidTr="00AB5182">
        <w:trPr>
          <w:trHeight w:val="15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C47" w14:textId="77777777" w:rsidR="0047439D" w:rsidRPr="00E5385E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BD7" w14:textId="77777777" w:rsidR="0047439D" w:rsidRPr="00E5385E" w:rsidRDefault="0047439D" w:rsidP="0047439D">
            <w:pPr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</w:t>
            </w:r>
            <w:r w:rsidRPr="005567E2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7E18" w14:textId="77777777" w:rsidR="0047439D" w:rsidRPr="00E5385E" w:rsidRDefault="0047439D" w:rsidP="0047439D">
            <w:pPr>
              <w:tabs>
                <w:tab w:val="right" w:leader="dot" w:pos="9639"/>
              </w:tabs>
              <w:ind w:left="-5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A81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 xml:space="preserve">ГОСТ 26433.0-85 </w:t>
            </w:r>
          </w:p>
          <w:p w14:paraId="0264BD0A" w14:textId="77777777" w:rsidR="0047439D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</w:t>
            </w:r>
            <w:r>
              <w:rPr>
                <w:sz w:val="20"/>
                <w:szCs w:val="20"/>
              </w:rPr>
              <w:t>1</w:t>
            </w:r>
            <w:r w:rsidRPr="00C14829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9</w:t>
            </w:r>
            <w:r w:rsidRPr="00C14829">
              <w:rPr>
                <w:sz w:val="20"/>
                <w:szCs w:val="20"/>
              </w:rPr>
              <w:t xml:space="preserve"> </w:t>
            </w:r>
          </w:p>
          <w:p w14:paraId="6DB4E89E" w14:textId="77777777" w:rsidR="0047439D" w:rsidRPr="00E5385E" w:rsidRDefault="0047439D" w:rsidP="0047439D">
            <w:pPr>
              <w:ind w:left="-57" w:right="-108"/>
              <w:rPr>
                <w:sz w:val="20"/>
                <w:szCs w:val="20"/>
              </w:rPr>
            </w:pPr>
            <w:r w:rsidRPr="00C14829">
              <w:rPr>
                <w:sz w:val="20"/>
                <w:szCs w:val="20"/>
              </w:rPr>
              <w:t>ГОСТ 26433.2-94</w:t>
            </w:r>
          </w:p>
        </w:tc>
      </w:tr>
    </w:tbl>
    <w:p w14:paraId="3429359A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EA23" w14:textId="77777777" w:rsidR="00A44B26" w:rsidRDefault="00A44B26">
      <w:r>
        <w:separator/>
      </w:r>
    </w:p>
  </w:endnote>
  <w:endnote w:type="continuationSeparator" w:id="0">
    <w:p w14:paraId="50813135" w14:textId="77777777" w:rsidR="00A44B26" w:rsidRDefault="00A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4355E6EA" w14:textId="77777777" w:rsidTr="00265097">
      <w:trPr>
        <w:trHeight w:val="1247"/>
      </w:trPr>
      <w:tc>
        <w:tcPr>
          <w:tcW w:w="3528" w:type="dxa"/>
        </w:tcPr>
        <w:p w14:paraId="587D501D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5A77458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CB2E91E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66A5E9A8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601AFFF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9C97493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1089E1F4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14AE0A1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73C69E0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25AA364F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0DF24999" w14:textId="77777777" w:rsidR="00AB501F" w:rsidRDefault="00AB501F" w:rsidP="00265097">
          <w:pPr>
            <w:rPr>
              <w:u w:val="single"/>
            </w:rPr>
          </w:pPr>
        </w:p>
        <w:p w14:paraId="22FE1E5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9DECC72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51886D02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324F" w14:textId="77777777" w:rsidR="00A44B26" w:rsidRDefault="00A44B26">
      <w:r>
        <w:separator/>
      </w:r>
    </w:p>
  </w:footnote>
  <w:footnote w:type="continuationSeparator" w:id="0">
    <w:p w14:paraId="25B21E8E" w14:textId="77777777" w:rsidR="00A44B26" w:rsidRDefault="00A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4318" w14:textId="77777777" w:rsidR="00AB501F" w:rsidRDefault="00AB501F">
    <w:pPr>
      <w:pStyle w:val="a3"/>
    </w:pPr>
    <w:r>
      <w:rPr>
        <w:noProof/>
      </w:rPr>
      <w:pict w14:anchorId="0D1D3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42A6B997" w14:textId="77777777" w:rsidTr="00265097">
      <w:tc>
        <w:tcPr>
          <w:tcW w:w="6039" w:type="dxa"/>
          <w:gridSpan w:val="7"/>
        </w:tcPr>
        <w:p w14:paraId="135BC524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01BA86C5" w14:textId="77777777" w:rsidTr="00265097">
      <w:tc>
        <w:tcPr>
          <w:tcW w:w="465" w:type="dxa"/>
        </w:tcPr>
        <w:p w14:paraId="112AA296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2BAC07F8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47439D">
            <w:rPr>
              <w:b/>
              <w:sz w:val="22"/>
              <w:szCs w:val="22"/>
              <w:u w:val="single"/>
            </w:rPr>
            <w:t>70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4A89F7F4" w14:textId="77777777" w:rsidTr="00265097">
      <w:tc>
        <w:tcPr>
          <w:tcW w:w="465" w:type="dxa"/>
        </w:tcPr>
        <w:p w14:paraId="6BD0E69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482B2372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FD5B5B">
            <w:rPr>
              <w:b/>
              <w:sz w:val="22"/>
              <w:szCs w:val="22"/>
              <w:u w:val="single"/>
            </w:rPr>
            <w:t>2</w:t>
          </w:r>
          <w:r w:rsidR="0047439D">
            <w:rPr>
              <w:b/>
              <w:sz w:val="22"/>
              <w:szCs w:val="22"/>
              <w:u w:val="single"/>
            </w:rPr>
            <w:t>3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FD5B5B">
            <w:rPr>
              <w:b/>
              <w:sz w:val="22"/>
              <w:szCs w:val="22"/>
              <w:u w:val="single"/>
            </w:rPr>
            <w:t>ноя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39FBAF3F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077ECDC5" w14:textId="77777777" w:rsidR="00AB501F" w:rsidRPr="000F6EFA" w:rsidRDefault="0047439D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  <w:tc>
        <w:tcPr>
          <w:tcW w:w="794" w:type="dxa"/>
        </w:tcPr>
        <w:p w14:paraId="26A8B5CA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3152DB3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52B0250B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29FA2721" w14:textId="77777777" w:rsidR="00AB501F" w:rsidRPr="00FA1162" w:rsidRDefault="00AB501F">
    <w:pPr>
      <w:pStyle w:val="a3"/>
    </w:pPr>
    <w:r>
      <w:rPr>
        <w:noProof/>
      </w:rPr>
      <w:pict w14:anchorId="33D84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0B9E30B" w14:textId="77777777" w:rsidTr="00265097">
      <w:tc>
        <w:tcPr>
          <w:tcW w:w="9185" w:type="dxa"/>
        </w:tcPr>
        <w:p w14:paraId="7CBBEE82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1156C71C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647F38B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7B074DC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92125B5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5F04FC59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77FE92C" w14:textId="77777777" w:rsidR="00155CE6" w:rsidRPr="00FD5B5B" w:rsidRDefault="00A073A7" w:rsidP="00155CE6">
          <w:pPr>
            <w:jc w:val="center"/>
          </w:pPr>
          <w:r w:rsidRPr="00FD5B5B">
            <w:t xml:space="preserve">Общества с ограниченной ответственностью </w:t>
          </w:r>
        </w:p>
        <w:p w14:paraId="3121213D" w14:textId="77777777" w:rsidR="00AB501F" w:rsidRPr="00FD5B5B" w:rsidRDefault="00AB501F" w:rsidP="00B45415">
          <w:pPr>
            <w:jc w:val="center"/>
          </w:pPr>
          <w:r w:rsidRPr="00FD5B5B">
            <w:t>«</w:t>
          </w:r>
          <w:r w:rsidR="0047439D">
            <w:t>БСГ ЮНИТ</w:t>
          </w:r>
        </w:p>
      </w:tc>
    </w:tr>
    <w:tr w:rsidR="00AB501F" w14:paraId="240011E8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5D51BE58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31BBC640" w14:textId="77777777" w:rsidR="00AB501F" w:rsidRPr="0045436B" w:rsidRDefault="00AB501F" w:rsidP="00FF128E">
    <w:pPr>
      <w:pStyle w:val="a3"/>
    </w:pPr>
  </w:p>
  <w:p w14:paraId="0BB15E58" w14:textId="77777777" w:rsidR="00AB501F" w:rsidRPr="0045436B" w:rsidRDefault="00AB501F">
    <w:pPr>
      <w:pStyle w:val="a3"/>
    </w:pPr>
  </w:p>
  <w:p w14:paraId="2E7D0852" w14:textId="77777777" w:rsidR="00AB501F" w:rsidRPr="0045436B" w:rsidRDefault="00AB501F">
    <w:pPr>
      <w:pStyle w:val="a3"/>
    </w:pPr>
  </w:p>
  <w:p w14:paraId="0DB50E07" w14:textId="77777777" w:rsidR="00AB501F" w:rsidRPr="0045436B" w:rsidRDefault="00AB501F">
    <w:pPr>
      <w:pStyle w:val="a3"/>
    </w:pPr>
  </w:p>
  <w:p w14:paraId="75E7ED05" w14:textId="77777777" w:rsidR="00AB501F" w:rsidRPr="0045436B" w:rsidRDefault="00AB501F">
    <w:pPr>
      <w:pStyle w:val="a3"/>
    </w:pPr>
  </w:p>
  <w:p w14:paraId="5D7CC7C9" w14:textId="77777777" w:rsidR="00AB501F" w:rsidRPr="0045436B" w:rsidRDefault="00AB501F">
    <w:pPr>
      <w:pStyle w:val="a3"/>
    </w:pPr>
  </w:p>
  <w:p w14:paraId="17094450" w14:textId="77777777" w:rsidR="00AB501F" w:rsidRPr="0045436B" w:rsidRDefault="00AB501F">
    <w:pPr>
      <w:pStyle w:val="a3"/>
    </w:pPr>
  </w:p>
  <w:p w14:paraId="598E5FD1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4986" w14:textId="77777777" w:rsidR="00AB501F" w:rsidRDefault="00AB501F">
    <w:pPr>
      <w:pStyle w:val="a3"/>
    </w:pPr>
    <w:r>
      <w:rPr>
        <w:noProof/>
      </w:rPr>
      <w:pict w14:anchorId="0B2D7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439D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4B26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3C72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67FE94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1-20T07:12:00Z</cp:lastPrinted>
  <dcterms:created xsi:type="dcterms:W3CDTF">2026-06-30T10:19:00Z</dcterms:created>
  <dcterms:modified xsi:type="dcterms:W3CDTF">2026-06-30T10:19:00Z</dcterms:modified>
</cp:coreProperties>
</file>